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BC3A75C-3D03-42B4-B004-6E4F57EE6C6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